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A6" w:rsidRPr="001F2EA6" w:rsidRDefault="001F2EA6" w:rsidP="00D71887">
      <w:pPr>
        <w:shd w:val="clear" w:color="auto" w:fill="FFFFFF"/>
        <w:spacing w:before="100" w:beforeAutospacing="1" w:after="150" w:line="240" w:lineRule="auto"/>
        <w:jc w:val="center"/>
        <w:outlineLvl w:val="0"/>
        <w:rPr>
          <w:rFonts w:ascii="Tahoma" w:eastAsia="Times New Roman" w:hAnsi="Tahoma" w:cs="Tahoma"/>
          <w:b/>
          <w:bCs/>
          <w:color w:val="3167A5"/>
          <w:kern w:val="36"/>
          <w:sz w:val="36"/>
          <w:szCs w:val="36"/>
          <w:lang w:eastAsia="ru-RU"/>
        </w:rPr>
      </w:pPr>
      <w:r w:rsidRPr="001F2EA6">
        <w:rPr>
          <w:rFonts w:ascii="Tahoma" w:eastAsia="Times New Roman" w:hAnsi="Tahoma" w:cs="Tahoma"/>
          <w:b/>
          <w:bCs/>
          <w:color w:val="3167A5"/>
          <w:kern w:val="36"/>
          <w:sz w:val="36"/>
          <w:szCs w:val="36"/>
          <w:lang w:eastAsia="ru-RU"/>
        </w:rPr>
        <w:t>Цены на услуги ветеринарной клиники</w:t>
      </w:r>
      <w:r w:rsidR="00550D0E">
        <w:rPr>
          <w:rFonts w:ascii="Tahoma" w:eastAsia="Times New Roman" w:hAnsi="Tahoma" w:cs="Tahoma"/>
          <w:b/>
          <w:bCs/>
          <w:color w:val="3167A5"/>
          <w:kern w:val="36"/>
          <w:sz w:val="36"/>
          <w:szCs w:val="36"/>
          <w:lang w:eastAsia="ru-RU"/>
        </w:rPr>
        <w:t xml:space="preserve"> Айболит в Трехгорке.</w:t>
      </w:r>
    </w:p>
    <w:p w:rsidR="001F2EA6" w:rsidRPr="00DC14E3" w:rsidRDefault="001F2EA6" w:rsidP="00D71887">
      <w:pPr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</w:t>
      </w:r>
      <w:r w:rsidR="00322EEF"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г ветеринарной клиники «Айболит</w:t>
      </w: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складывается по оптимальному соотношению цены и качества и колеблется в зависимости от типа лечения, тяжести протекания заболевания, размеров и вида животного. </w:t>
      </w:r>
      <w:proofErr w:type="spellStart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клиника</w:t>
      </w:r>
      <w:proofErr w:type="spellEnd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лагает вполне разумные цены. С полным перечнем цен </w:t>
      </w:r>
      <w:proofErr w:type="spellStart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клиники</w:t>
      </w:r>
      <w:proofErr w:type="spellEnd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 можете ознакомиться в прайс-листе. Кроме того, стоимость той или иной услуги или манипуляции можно уточнить круглосуточно, позвонив по телефону.</w:t>
      </w:r>
    </w:p>
    <w:p w:rsidR="00DC14E3" w:rsidRDefault="00DC14E3" w:rsidP="00D71887">
      <w:pPr>
        <w:shd w:val="clear" w:color="auto" w:fill="FFFFFF"/>
        <w:spacing w:before="75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вешивание животных стоит 30 рублей за одно животное</w:t>
      </w:r>
    </w:p>
    <w:p w:rsidR="00DC14E3" w:rsidRPr="001F2EA6" w:rsidRDefault="00DC14E3" w:rsidP="001F2EA6">
      <w:pPr>
        <w:shd w:val="clear" w:color="auto" w:fill="FFFFFF"/>
        <w:spacing w:before="75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37" w:type="dxa"/>
        <w:shd w:val="clear" w:color="auto" w:fill="9CC9F5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36"/>
        <w:gridCol w:w="1377"/>
      </w:tblGrid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Первичный прием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вичный прие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нсультация ветеринарного врач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Диспансеризация животных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ксация животного во время осмотра и манипуляци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-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акцинаци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дрикет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ксадог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obivac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Euric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кцинация от дерматомикозов (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ечебная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филактическа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акцинаци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obivac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abi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акцинация от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иксоматоз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ведение ветеринарного паспор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вторный осмотр специалист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ъекции (в/м, 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к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C050AB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к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уйно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через систему, бабочку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нутривенные (через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тетор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нутривенные (через иглу, бабочку)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Взятие кров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ведение противопаразитарных препарат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нутрисуставные, внутриполостные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убконъюнктивальные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ретробульбарные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атетера собаки больше 5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атетера собаки меньше 5 кг, кошки, грызуны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Аутогемотерап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ятие внутривенного катетер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322EEF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Новокаиновая блокада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Циркулярна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нглие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дплевр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водниковая анестез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Манипуляции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оральная дача препара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ктальное введение препара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шва, глаз, нос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нация мочевого пузыр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порожнение мочевого пузыря с помощью массаж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акрально —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пидуральна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анестез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ижка шерсти бе</w:t>
            </w:r>
            <w:r w:rsidR="009069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 модели (без учета стоимости наркоза</w:t>
            </w: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-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роведение реанимацион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-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ятие клещ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от эктопаразит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нутрисуставная инъекц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анаци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араанальных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желез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ромывание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араанальных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желез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мывание полости препуциального меш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мывание толстого отдела кишечника (клизма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мывание желуд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езание когтей у животных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-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езание когтей у птиц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езание и корректировка клюва у птиц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тетеризация мочевого пузыря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бел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 70</w:t>
            </w:r>
            <w:r w:rsidR="00DC14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тетеризация мочевого пузыря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учк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C050AB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нация ушных раковин (за одну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Лапароцентез (откачивание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сцитной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жидкости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/час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ониторинг 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хо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нием</w:t>
            </w:r>
            <w:proofErr w:type="spellEnd"/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животного в кислородной камере 8-12 час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одовспоможение при нормальных родах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906985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/час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ункция плевральной пол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ункци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итонеальной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л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ункция мочевого пузыр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мотр лампой Вуд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оскоп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вичный прием кардиолог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вторный прием кардиолог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Ультразвуковые исследования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дной системы (выделительная, половая, пищеварительная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вторное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и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8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ультрозвукова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иагностика беременности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8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Вагинальные и ректальные исследова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Наркоз общий парентеральный</w:t>
            </w:r>
          </w:p>
        </w:tc>
      </w:tr>
      <w:tr w:rsidR="00C050AB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AB" w:rsidRPr="001F2EA6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C050AB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аки до 5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AB" w:rsidRPr="001F2EA6" w:rsidRDefault="00C050AB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 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а </w:t>
            </w:r>
            <w:r w:rsidR="00EA40A2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до 10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 1500</w:t>
            </w:r>
          </w:p>
        </w:tc>
      </w:tr>
      <w:tr w:rsidR="00EA40A2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Pr="001F2EA6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а до 20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 2000</w:t>
            </w:r>
          </w:p>
        </w:tc>
      </w:tr>
      <w:tr w:rsidR="00EA40A2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и до 30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 2500</w:t>
            </w:r>
          </w:p>
        </w:tc>
      </w:tr>
      <w:tr w:rsidR="00EA40A2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и до 40 кг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 3500</w:t>
            </w:r>
          </w:p>
        </w:tc>
      </w:tr>
      <w:tr w:rsidR="00EA40A2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 каждые 10 кг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40A2" w:rsidRDefault="00EA40A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 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48D4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шка </w:t>
            </w:r>
            <w:r w:rsidR="000E48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зависимости от вес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DF5B53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-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r w:rsidR="000E48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дац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для проведения диагностических исследований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Обработка ран и перевязка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раны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Ушивание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аны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-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нятие швов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-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швов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C14E3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C14E3" w:rsidRPr="001F2EA6" w:rsidRDefault="00DC14E3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C14E3" w:rsidRPr="001F2EA6" w:rsidRDefault="00DC14E3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поражений кож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становка дренажей (за один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нация дренаже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ложение асептической повязк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работка шв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Хирургические вмешательства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крытие гематомы или абсцесса 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ерации по удалению новообразований 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-10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Операции на голове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аление зуба (за один зуб)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-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нятие зубного камня (за один зуб)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нятие зубного камня ультразвуком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нуклеация глазного яблока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пирование ушных раковин (оба уха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 3-х </w:t>
            </w:r>
            <w:proofErr w:type="spellStart"/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с</w:t>
            </w:r>
            <w:proofErr w:type="spellEnd"/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F8126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 15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т 3-х до 6-ти месяцев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арше 6-ти месяцев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перативное лечение гематомы ушной раковины (1 ухо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шка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бака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ширение слухового прохода (удаление новообразований) (1 ухо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шка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обака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Брюшная полость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агностическая лапаротомия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упочная грыжа кошек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упочная грыжа соба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ховая грыжа кошек, (1 сторон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ховая грыжа собак, (1 сторон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межностная грыжа кошек, (1 сторон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межностная грыжа собак, (1 сторон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Кишечник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Энтеротомия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вагинация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опекс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, 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топексия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Хирургическое лечение перитонит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екция ки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8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мпутация прямой кишки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ожение кисетного шв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тирпация 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раанальных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желез (1 желез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Половая система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страция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AA17E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а (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без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чета анестезии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AA17E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AA17E2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ля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без учета анестезии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Хорька, кроли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страци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рипторха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6521D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а (без учета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 анестезии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беля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-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хорька, кроли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мпутация полового члена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беля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ерилизация (без патологии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2962B1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bookmarkStart w:id="0" w:name="_GoBack"/>
            <w:bookmarkEnd w:id="0"/>
            <w:r w:rsidR="00863CB0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500-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рилизация (без патологии) грызуно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6521D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От </w:t>
            </w:r>
            <w:r w:rsidR="001F2EA6"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вариогистерэктом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с патологией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-4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500-7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есарево сечение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Эпизиотомия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0-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Молочная железа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отальная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стэктом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одна сторона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-5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0-7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стэктом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1 пакета молочных желез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Конечности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лное удаление когтей у кошек на передних конечностях (1 конечность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мпутация рудиментарных фаланг (1 шт.)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 5 дней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 10 дней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 10 дней до 1 </w:t>
            </w:r>
            <w:proofErr w:type="spellStart"/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ервативное лечение вывихов и переломо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500-2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мпутация хвостовых позвонков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до 7 дней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5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 7 дней до 20 дней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т 20 дней до 2-х месяце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ше 2-х месяце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зартикуляция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фаланги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мпутация конечностей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ек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-3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-5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ерация на суставе (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всанопластика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0-7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ерация по поводу разрыва связок, сухожилий (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ушивание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-4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Стационарное содержание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а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50</w:t>
            </w:r>
          </w:p>
        </w:tc>
      </w:tr>
      <w:tr w:rsidR="001F2EA6" w:rsidRPr="001F2EA6" w:rsidTr="00DC14E3">
        <w:trPr>
          <w:trHeight w:val="728"/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50</w:t>
            </w:r>
          </w:p>
        </w:tc>
      </w:tr>
    </w:tbl>
    <w:p w:rsidR="001F2EA6" w:rsidRPr="001F2EA6" w:rsidRDefault="001F2EA6" w:rsidP="001F2E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F2EA6" w:rsidRPr="001F2EA6" w:rsidRDefault="001F2EA6" w:rsidP="001F2EA6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F2EA6" w:rsidRPr="00DC14E3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Цены на </w:t>
      </w:r>
      <w:proofErr w:type="gramStart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</w:t>
      </w:r>
      <w:proofErr w:type="gramEnd"/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вошедшие в прейскурант оказываются по договорной цене</w:t>
      </w:r>
    </w:p>
    <w:p w:rsidR="001F2EA6" w:rsidRPr="00DC14E3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Вызов врача на дом + д</w:t>
      </w:r>
      <w:r w:rsidR="00863CB0"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агностический осмотр Одинцово </w:t>
      </w: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000руб</w:t>
      </w:r>
    </w:p>
    <w:p w:rsidR="001F2EA6" w:rsidRPr="00DC14E3" w:rsidRDefault="00DC14E3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63CB0"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Одинцово- каждый километр 50 руб</w:t>
      </w:r>
      <w:r w:rsid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F2EA6" w:rsidRPr="00DC14E3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* Транспортирование животного в клинику, а также оказание экстренной ветеринарной помощи – 1000руб</w:t>
      </w:r>
    </w:p>
    <w:p w:rsidR="001F2EA6" w:rsidRPr="00DC14E3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Стоимость услуг определяется в зависимости от стоимости манипуляции, веса животного и прочего</w:t>
      </w:r>
    </w:p>
    <w:p w:rsidR="001F2EA6" w:rsidRPr="001F2EA6" w:rsidRDefault="001F2EA6" w:rsidP="001F2EA6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C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Цены, указанные в прейскуранте, не включают стоимость наркоза, медицинских препаратов, шприцев и перевязочных материал</w:t>
      </w:r>
    </w:p>
    <w:p w:rsidR="001F2EA6" w:rsidRPr="001F2EA6" w:rsidRDefault="001F2EA6" w:rsidP="001F2EA6">
      <w:pPr>
        <w:shd w:val="clear" w:color="auto" w:fill="FFFFFF"/>
        <w:spacing w:before="150" w:line="240" w:lineRule="auto"/>
        <w:outlineLvl w:val="1"/>
        <w:rPr>
          <w:rFonts w:ascii="Tahoma" w:eastAsia="Times New Roman" w:hAnsi="Tahoma" w:cs="Tahoma"/>
          <w:b/>
          <w:bCs/>
          <w:color w:val="3167A5"/>
          <w:sz w:val="36"/>
          <w:szCs w:val="36"/>
          <w:lang w:eastAsia="ru-RU"/>
        </w:rPr>
      </w:pPr>
    </w:p>
    <w:tbl>
      <w:tblPr>
        <w:tblW w:w="0" w:type="auto"/>
        <w:tblCellSpacing w:w="37" w:type="dxa"/>
        <w:shd w:val="clear" w:color="auto" w:fill="9CC9F5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87"/>
        <w:gridCol w:w="1226"/>
      </w:tblGrid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Первичный приём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лкие птицы 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8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ние птицы *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ные птицы **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Вторичный приём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лкие птицы 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ние птицы *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9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ные птицы ***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Время консультации - 40 минут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Манипуляции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нъекции в\м, </w:t>
            </w:r>
            <w:proofErr w:type="gram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\к (без стоимости препарат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ча лекарственных препаратов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per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os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Внутривенные инъекции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дура взятия соскоба на птичьего клещ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оимость соскоба (анализ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ботка от клеща и эктопаразитов (без стоимости препарата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Взятие смывов, мазков из клюва, трахеи, пищевода, клоаки и слизистой конъюнктивы на бак посев плюс гриб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зятие крови у птиц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-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резание и корректировка когтей у птиц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резка и корректировка клюва у птиц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бработка ран и швов 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-5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вязка и наложение лангет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-7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Хирургическое вмешательство (без стоимости </w:t>
            </w:r>
            <w:proofErr w:type="spellStart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астезии</w:t>
            </w:r>
            <w:proofErr w:type="spellEnd"/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200-70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готовление и установка воротник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300-7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ижка крыльев, хвоста у средних попугае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ижка хвоста и крыльев у крупных попугаев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мывание зоб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-6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ные птиц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500-7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овка внутривенного катетера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4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gridSpan w:val="2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F2EA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  <w:lang w:eastAsia="ru-RU"/>
              </w:rPr>
              <w:t>Стоимость вызова ОРНИТОЛОГА на дом: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лкие птиц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1800</w:t>
            </w:r>
          </w:p>
        </w:tc>
      </w:tr>
      <w:tr w:rsidR="001F2EA6" w:rsidRPr="001F2EA6" w:rsidTr="001F2EA6">
        <w:trPr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ние птиц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000</w:t>
            </w:r>
          </w:p>
        </w:tc>
      </w:tr>
      <w:tr w:rsidR="001F2EA6" w:rsidRPr="001F2EA6" w:rsidTr="00DC14E3">
        <w:trPr>
          <w:trHeight w:val="541"/>
          <w:tblCellSpacing w:w="37" w:type="dxa"/>
        </w:trPr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ные птицы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2EA6" w:rsidRPr="001F2EA6" w:rsidRDefault="001F2EA6" w:rsidP="001F2E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F2EA6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ru-RU"/>
              </w:rPr>
              <w:t>2600</w:t>
            </w:r>
          </w:p>
        </w:tc>
      </w:tr>
    </w:tbl>
    <w:p w:rsidR="001F2EA6" w:rsidRPr="001F2EA6" w:rsidRDefault="001F2EA6" w:rsidP="001F2E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F2EA6" w:rsidRPr="008F4D3A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Мелкие птицы: волнистые попугайчики, неразлучники, травяные канарейки, стрижи, воробьи и ласточки.</w:t>
      </w:r>
    </w:p>
    <w:p w:rsidR="001F2EA6" w:rsidRPr="008F4D3A" w:rsidRDefault="001F2EA6" w:rsidP="001F2EA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* Средние: </w:t>
      </w:r>
      <w:proofErr w:type="spell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ллы</w:t>
      </w:r>
      <w:proofErr w:type="spellEnd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еллы</w:t>
      </w:r>
      <w:proofErr w:type="spellEnd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ереловые</w:t>
      </w:r>
      <w:proofErr w:type="spellEnd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пугаи, сенегальские, вороны, голуби, скворцы, мелкие совы </w:t>
      </w:r>
      <w:proofErr w:type="spell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люшки</w:t>
      </w:r>
      <w:proofErr w:type="spellEnd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F2EA6" w:rsidRPr="008F4D3A" w:rsidRDefault="001F2EA6" w:rsidP="00DC14E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** Крупные: </w:t>
      </w:r>
      <w:proofErr w:type="spellStart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азоны</w:t>
      </w:r>
      <w:proofErr w:type="spellEnd"/>
      <w:r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жако, какаду, благородные попугаи, п</w:t>
      </w:r>
      <w:r w:rsidR="00DC14E3" w:rsidRPr="008F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угай ара, ворон, крупные совы</w:t>
      </w:r>
      <w:proofErr w:type="gramEnd"/>
    </w:p>
    <w:p w:rsidR="00DC14E3" w:rsidRPr="008F4D3A" w:rsidRDefault="00DC14E3" w:rsidP="00DC14E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4E3" w:rsidRPr="008F4D3A" w:rsidRDefault="00DC14E3" w:rsidP="00DC14E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C14E3" w:rsidRPr="008F4D3A" w:rsidSect="0039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40" w:rsidRDefault="00016040" w:rsidP="00DC14E3">
      <w:pPr>
        <w:spacing w:after="0" w:line="240" w:lineRule="auto"/>
      </w:pPr>
      <w:r>
        <w:separator/>
      </w:r>
    </w:p>
  </w:endnote>
  <w:endnote w:type="continuationSeparator" w:id="0">
    <w:p w:rsidR="00016040" w:rsidRDefault="00016040" w:rsidP="00DC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40" w:rsidRDefault="00016040" w:rsidP="00DC14E3">
      <w:pPr>
        <w:spacing w:after="0" w:line="240" w:lineRule="auto"/>
      </w:pPr>
      <w:r>
        <w:separator/>
      </w:r>
    </w:p>
  </w:footnote>
  <w:footnote w:type="continuationSeparator" w:id="0">
    <w:p w:rsidR="00016040" w:rsidRDefault="00016040" w:rsidP="00DC1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EA6"/>
    <w:rsid w:val="00016040"/>
    <w:rsid w:val="00084203"/>
    <w:rsid w:val="000E48D4"/>
    <w:rsid w:val="00157E03"/>
    <w:rsid w:val="00185204"/>
    <w:rsid w:val="001F2EA6"/>
    <w:rsid w:val="002962B1"/>
    <w:rsid w:val="00322EEF"/>
    <w:rsid w:val="00392A14"/>
    <w:rsid w:val="004C0EE2"/>
    <w:rsid w:val="00550D0E"/>
    <w:rsid w:val="006521D6"/>
    <w:rsid w:val="007F187C"/>
    <w:rsid w:val="00863CB0"/>
    <w:rsid w:val="008F4D3A"/>
    <w:rsid w:val="00906985"/>
    <w:rsid w:val="00AA17E2"/>
    <w:rsid w:val="00AE5E49"/>
    <w:rsid w:val="00B93035"/>
    <w:rsid w:val="00C050AB"/>
    <w:rsid w:val="00D71887"/>
    <w:rsid w:val="00DC14E3"/>
    <w:rsid w:val="00DF5B53"/>
    <w:rsid w:val="00EA40A2"/>
    <w:rsid w:val="00F81266"/>
    <w:rsid w:val="00FA1414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4E3"/>
  </w:style>
  <w:style w:type="paragraph" w:styleId="a7">
    <w:name w:val="footer"/>
    <w:basedOn w:val="a"/>
    <w:link w:val="a8"/>
    <w:uiPriority w:val="99"/>
    <w:unhideWhenUsed/>
    <w:rsid w:val="00DC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4E3"/>
  </w:style>
  <w:style w:type="paragraph" w:styleId="a7">
    <w:name w:val="footer"/>
    <w:basedOn w:val="a"/>
    <w:link w:val="a8"/>
    <w:uiPriority w:val="99"/>
    <w:unhideWhenUsed/>
    <w:rsid w:val="00DC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4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54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0475">
                      <w:marLeft w:val="-3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157">
                  <w:marLeft w:val="11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B2D7-8848-429D-B9B6-9BCA1E2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8</cp:revision>
  <cp:lastPrinted>2013-11-19T10:15:00Z</cp:lastPrinted>
  <dcterms:created xsi:type="dcterms:W3CDTF">2013-11-02T10:51:00Z</dcterms:created>
  <dcterms:modified xsi:type="dcterms:W3CDTF">2014-09-16T12:20:00Z</dcterms:modified>
</cp:coreProperties>
</file>